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02" w:rsidRDefault="00577E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9B6B90" wp14:editId="1B7A3361">
                <wp:simplePos x="0" y="0"/>
                <wp:positionH relativeFrom="column">
                  <wp:posOffset>865505</wp:posOffset>
                </wp:positionH>
                <wp:positionV relativeFrom="paragraph">
                  <wp:posOffset>3053080</wp:posOffset>
                </wp:positionV>
                <wp:extent cx="57308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345" w:rsidRPr="00577E69" w:rsidRDefault="003256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28"/>
                                <w:cs/>
                              </w:rPr>
                            </w:pPr>
                            <w:r w:rsidRPr="00577E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28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B6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15pt;margin-top:240.4pt;width:45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" filled="f" stroked="f">
                <v:textbox style="mso-fit-shape-to-text:t">
                  <w:txbxContent>
                    <w:p w:rsidR="008D3345" w:rsidRPr="00577E69" w:rsidRDefault="0032560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28"/>
                          <w:cs/>
                        </w:rPr>
                      </w:pPr>
                      <w:r w:rsidRPr="00577E69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28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46836F" wp14:editId="6F2D0EBD">
                <wp:simplePos x="0" y="0"/>
                <wp:positionH relativeFrom="margin">
                  <wp:posOffset>848360</wp:posOffset>
                </wp:positionH>
                <wp:positionV relativeFrom="paragraph">
                  <wp:posOffset>5953760</wp:posOffset>
                </wp:positionV>
                <wp:extent cx="5892800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345" w:rsidRPr="00577E69" w:rsidRDefault="0032560A" w:rsidP="004270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28"/>
                                <w:cs/>
                              </w:rPr>
                            </w:pPr>
                            <w:r w:rsidRPr="00577E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28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6836F" id="Text Box 3" o:spid="_x0000_s1027" type="#_x0000_t202" style="position:absolute;margin-left:66.8pt;margin-top:468.8pt;width:46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" filled="f" stroked="f">
                <v:textbox style="mso-fit-shape-to-text:t">
                  <w:txbxContent>
                    <w:p w:rsidR="008D3345" w:rsidRPr="00577E69" w:rsidRDefault="0032560A" w:rsidP="004270D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28"/>
                          <w:cs/>
                        </w:rPr>
                      </w:pPr>
                      <w:r w:rsidRPr="00577E69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28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81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372D0F" wp14:editId="35C86780">
                <wp:simplePos x="0" y="0"/>
                <wp:positionH relativeFrom="column">
                  <wp:posOffset>1155700</wp:posOffset>
                </wp:positionH>
                <wp:positionV relativeFrom="paragraph">
                  <wp:posOffset>9312275</wp:posOffset>
                </wp:positionV>
                <wp:extent cx="5530215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345" w:rsidRPr="00577E69" w:rsidRDefault="0032560A" w:rsidP="0007380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28"/>
                                <w:cs/>
                              </w:rPr>
                            </w:pPr>
                            <w:r w:rsidRPr="00577E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28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72D0F" id="_x0000_s1028" type="#_x0000_t202" style="position:absolute;margin-left:91pt;margin-top:733.25pt;width:435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" filled="f" stroked="f">
                <v:textbox style="mso-fit-shape-to-text:t">
                  <w:txbxContent>
                    <w:p w:rsidR="008D3345" w:rsidRPr="00577E69" w:rsidRDefault="0032560A" w:rsidP="0007380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28"/>
                          <w:cs/>
                        </w:rPr>
                      </w:pPr>
                      <w:r w:rsidRPr="00577E69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28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</v:shape>
            </w:pict>
          </mc:Fallback>
        </mc:AlternateContent>
      </w:r>
      <w:r w:rsidR="000B2DFB">
        <w:rPr>
          <w:noProof/>
        </w:rPr>
        <w:drawing>
          <wp:inline distT="0" distB="0" distL="0" distR="0" wp14:anchorId="442FBEE8" wp14:editId="76BBB4E7">
            <wp:extent cx="7156322" cy="1012009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ed-I-2561-letter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322" cy="1012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4102" w:rsidSect="000B2DFB">
      <w:pgSz w:w="11906" w:h="16838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FB"/>
    <w:rsid w:val="00073802"/>
    <w:rsid w:val="00086CD6"/>
    <w:rsid w:val="000B2DFB"/>
    <w:rsid w:val="000D05C6"/>
    <w:rsid w:val="001415CD"/>
    <w:rsid w:val="00162060"/>
    <w:rsid w:val="002515D9"/>
    <w:rsid w:val="00271F52"/>
    <w:rsid w:val="00277D4F"/>
    <w:rsid w:val="0032560A"/>
    <w:rsid w:val="00365BD9"/>
    <w:rsid w:val="0036718A"/>
    <w:rsid w:val="003B2815"/>
    <w:rsid w:val="00424102"/>
    <w:rsid w:val="004270DB"/>
    <w:rsid w:val="00431155"/>
    <w:rsid w:val="0045750C"/>
    <w:rsid w:val="00520984"/>
    <w:rsid w:val="00577E69"/>
    <w:rsid w:val="00591C39"/>
    <w:rsid w:val="0068725D"/>
    <w:rsid w:val="006B12B5"/>
    <w:rsid w:val="007336DC"/>
    <w:rsid w:val="00765AA5"/>
    <w:rsid w:val="008346E9"/>
    <w:rsid w:val="008619A9"/>
    <w:rsid w:val="00863D6D"/>
    <w:rsid w:val="008D3345"/>
    <w:rsid w:val="00930AE4"/>
    <w:rsid w:val="00953B53"/>
    <w:rsid w:val="009775FD"/>
    <w:rsid w:val="009F653F"/>
    <w:rsid w:val="00BB62A0"/>
    <w:rsid w:val="00C06D83"/>
    <w:rsid w:val="00C13F51"/>
    <w:rsid w:val="00C32A3F"/>
    <w:rsid w:val="00C35A6E"/>
    <w:rsid w:val="00D13403"/>
    <w:rsid w:val="00E40A9C"/>
    <w:rsid w:val="00EE3290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47128-4E46-4799-8130-EE13FD67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9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A6C8-6C17-4552-903E-ED8D3C8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it2017</dc:creator>
  <cp:keywords/>
  <dc:description/>
  <cp:lastModifiedBy>ARTHIT2018</cp:lastModifiedBy>
  <cp:revision>25</cp:revision>
  <cp:lastPrinted>2018-01-24T06:00:00Z</cp:lastPrinted>
  <dcterms:created xsi:type="dcterms:W3CDTF">2017-11-15T02:57:00Z</dcterms:created>
  <dcterms:modified xsi:type="dcterms:W3CDTF">2019-11-20T04:34:00Z</dcterms:modified>
</cp:coreProperties>
</file>